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注疏  卷六至卷七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注疏  卷六至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7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左传注疏  卷六至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